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600" w:lineRule="exact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pStyle w:val="7"/>
        <w:spacing w:before="0" w:beforeAutospacing="0" w:after="0" w:afterAutospacing="0"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02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学院教学能力比赛评审结果</w:t>
      </w:r>
    </w:p>
    <w:p>
      <w:pPr>
        <w:pStyle w:val="7"/>
        <w:spacing w:before="0" w:beforeAutospacing="0" w:after="0" w:afterAutospacing="0" w:line="600" w:lineRule="exact"/>
        <w:jc w:val="center"/>
        <w:rPr>
          <w:rFonts w:ascii="楷体" w:hAnsi="楷体" w:eastAsia="楷体" w:cs="楷体"/>
          <w:b/>
          <w:bCs/>
          <w:sz w:val="32"/>
          <w:szCs w:val="32"/>
        </w:rPr>
      </w:pPr>
    </w:p>
    <w:p>
      <w:pPr>
        <w:pStyle w:val="7"/>
        <w:spacing w:before="0" w:beforeAutospacing="0" w:after="0" w:afterAutospacing="0" w:line="600" w:lineRule="exact"/>
        <w:jc w:val="center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一等奖（66件）</w:t>
      </w:r>
    </w:p>
    <w:tbl>
      <w:tblPr>
        <w:tblStyle w:val="8"/>
        <w:tblW w:w="951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13"/>
        <w:gridCol w:w="992"/>
        <w:gridCol w:w="3501"/>
        <w:gridCol w:w="30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校名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获奖等次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作品标题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作者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工程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数字媒体——珠宝加工学习过程的数字化呈现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赛男，纪慧蓉，拾祎春，赵志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工程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颗石头的变形记——宝石琢型的设计与加工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包涵，陶慧，颜晓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小企业财务风险可视化分析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云云，朱萍，倪双琴，孙红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金陵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环保先锋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废旧动力电池的梯次利用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小飞，李志国，路金娣，孟保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财经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戏曲文化主题动画片创作与衍生品开发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管白翎，沙牧秋，余洁，张翠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财经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产品销售环节财务机器人开发与应用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强，姚珂，蒋鑫芸，张磊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商贸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Transportation 运输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史璇，贾伟红，刘娜，叶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交通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万里山河尤壮丽  心怀寰宇志四方——唐宋山水纪行诗词鉴赏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郭晓琳，金晶，付鑫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交通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淬炼理想信念 弘扬中国精神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任海波，蔡冲，孟云燕，张海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交通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冠康复后的健康体能教学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阳，耿兴华，李亚鲁，夏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机电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数字乡村大数据可视化平台与开发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邓红，郭昕，谈李清，李红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08" name="Host_Control_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Host_Control__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09" name="Host_Control_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Host_Control__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10" name="Host_Control_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Host_Control__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11" name="Host_Control_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Host_Control__1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12" name="Host_Control_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Host_Control__3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13" name="Host_Control_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Host_Control__5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14" name="Host_Control_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Host_Control__5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15" name="Host_Control_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Host_Control__5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16" name="Host_Control_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Host_Control__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17" name="Host_Control_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Host_Control__5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18" name="Host_Control_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Host_Control__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19" name="Host_Control_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Host_Control__5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20" name="Host_Control_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Host_Control__5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21" name="Host_Control_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Host_Control__5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22" name="Host_Control_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Host_Control__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23" name="Host_Control_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Host_Control__4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24" name="Host_Control_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Host_Control__4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25" name="Host_Control_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Host_Control__4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26" name="Host_Control_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Host_Control__4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27" name="Host_Control_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Host_Control__4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28" name="Host_Control_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Host_Control__4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29" name="Host_Control_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Host_Control__4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30" name="Host_Control_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Host_Control__4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31" name="Host_Control_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Host_Control__4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32" name="Host_Control_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Host_Control__3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33" name="Host_Control_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Host_Control__3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34" name="Host_Control_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Host_Control__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35" name="Host_Control_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Host_Control__3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36" name="Host_Control_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Host_Control__3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37" name="Host_Control_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Host_Control__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38" name="Host_Control_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Host_Control__3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39" name="Host_Control_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Host_Control__3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40" name="Host_Control_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Host_Control__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41" name="Host_Control_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Host_Control__2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42" name="Host_Control_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Host_Control__2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43" name="Host_Control_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Host_Control__2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44" name="Host_Control_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Host_Control__2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45" name="Host_Control_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Host_Control__2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46" name="Host_Control_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Host_Control__2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47" name="Host_Control_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Host_Control__2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48" name="Host_Control_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Host_Control__2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49" name="Host_Control_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Host_Control__2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50" name="Host_Control_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Host_Control__2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51" name="Host_Control_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Host_Control__1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52" name="Host_Control_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Host_Control__1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53" name="Host_Control_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Host_Control__1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54" name="Host_Control_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Host_Control__1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55" name="Host_Control_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Host_Control__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56" name="Host_Control_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Host_Control__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57" name="Host_Control_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Host_Control__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58" name="Host_Control_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Host_Control__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59" name="Host_Control_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Host_Control__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60" name="Host_Control_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Host_Control__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61" name="Host_Control_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Host_Control__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62" name="Host_Control_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Host_Control__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63" name="Host_Control_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Host_Control__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64" name="Host_Control_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Host_Control__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450215"/>
                  <wp:effectExtent l="0" t="0" r="0" b="0"/>
                  <wp:wrapNone/>
                  <wp:docPr id="465" name="Host_Control_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Host_Control__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机电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基于云平台的智能化混流系统的开发与应用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婧瑶，单侠芹，胡芳，郑晖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机电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数据分析助力网店运营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迪，胡艳秋，李纯，钮丽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卫生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老年人时尚  新时代形象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德云，朱怡，孙婷芳，朱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旅游商贸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花young跳绳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鲍碧栩，陆晔，翟荷君，汤志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旅游商贸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阿里巴巴国际站新品运营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晓宁，袁昉，刘玉洁，方奕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宜兴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概率美化生活统计展望未来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黎平，黄锋，陆文超，虞志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财经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企业岗位业务综合实践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牟珊珊，谢滨如，王坤，胡佳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财经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反诈宣传公益动画短片制作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冯聪，朱鸿鹄，陈镜檀，邹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医药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急危重症护理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韦清云，金盈盈，崔馨月，李玉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经贸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手车静态检查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家印，陈玲，权静，王凯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经贸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典型智慧农业设备安装与调试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庞天丙，张洋，兰洁，张学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铁道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坚定崇高理想信念 绽放青春绚丽之花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董槟洱，张钰，王静，郭秀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刘国钧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袋牛奶的暴走公益广告设计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查俊晶，周希茜，徐晟丹，林嘉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刘国钧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非遗手工艺品短视频营销与数据化运营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欢，陶卫东，李姝，钱晓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卫生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构建人类卫生健康共同体——公共卫生应急事件的处理与防护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吉科一，张栋栋，张英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武进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智能制造生产线云互联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是强，魏尧，王钦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武进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装配式钢框架结构工程施工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鲍丽丽，王妍白，杨波，戴梅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旅游与财经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May I Help You?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奕彤，华静，曹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建设交通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预制构件成品质量管理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丽霞，张莉，鞠志祥，王毅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建设交通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突发情况下的车站安全与应急处理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玲，吴璇，邢倩荷，李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服装陈列形态构成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妍，唐湉，张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工业园区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继承优良传统 弘扬中国精神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洪娟，景晓丽，诸凌云，施静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熟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能源汽车驱动系统维护与检修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顾舒予，江欢，韩小潮，吴锜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熟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自行车风力发电警示灯数字化设计与制造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佳荦，温进，秦秋香，黄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通卫生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基于岗位素养的口语交际专题教学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晏洵，宋柯，徐美娟，张亚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通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极限与连续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萍，李霞，韩红霞，葛玲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如东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《魅力篮球，匠心铸匠》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张劲松，任进，许建华，姚建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安生物工程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农居庭院施工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夏婷，袁诲，孙昕昕，周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安生物工程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New Trend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数商兴农促共富 电商助农新风尚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逸林，武奇，朱殷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盐城生物工程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探寻宋词中的中华文化基因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朱枫霞，郭劲东，刘洋，羊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“心之所向，行之所往”职业认知主题网页制作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薇，江楠，陆王红，周文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植保无人机桨座的车铣加工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夏云，吴文秀，秦萌，明学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单片机控制的智能导览小车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曼琰，孙小康，赵云枫，张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镇江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携TA之手 爱“镇”浓——文化遗产旅游定制旅行产品设计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高远，林璐，茅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镇江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轴承的智能分拣系统调试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党丽峰，查娜，王曼，刘婷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镇江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智慧老龄云端陪护系统——居家康养APP开发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洁，孙振楠，孙惠芬，朱亚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镇江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It's in the Sale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茜，孙琳，陈君，龚华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镇江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导数及其应用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艳华，张立，鄂春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镇江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烹饪类专业职业能力的培养以及职业病的预防与保健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祁微，李玉超，彭秋林，陈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经贸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精准智能灌溉控制系统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梅梅，李凌云，赵晶晶，夏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经贸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诗化人生———“古诗选读”专题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曹晓红，杨洪军，张传刚，杨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经贸分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电商助农大数据处理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邱丽，郭培，沈倩，毛广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高等师范学校办学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环境育孺子  游戏润童心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丽芳，徐华芹，石建群，屈娇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戏剧学校办学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《梦游园》器乐合奏教学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孙超 ，金星，胡丹，张力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华中专办学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品唐宋诗韵，展文化丰采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黄婷，卢晨晨，陆秋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莫愁中专办学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药调剂综合实践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顾瑛琪，顾晓珊，宋丽娟，吕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江阴中专办学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助农直播字体创意设计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琰，蒋黛玲，徐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模特艺术学校办学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国舞蹈作品鉴赏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严维畅，张西亚，石茹，张丽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溧阳中专办学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自动扶梯安全保护装置的改造与实施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强艳，周伟，史立，胡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启东中专办学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截止阀阀杆的综合车削加工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东波，张婷，雷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旅游商贸学校办学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自然景观导游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子悦，郭伟，蒋丹丹，潘立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旅游商贸学校办学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元函数的微分和积分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马艳琴，张憬，胡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旅游商贸学校办学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媒体传承非遗文化，新时代推广创新漆器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周娜，王进，张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丹阳中专办学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悦纳自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筑梦未来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瑜，吴玲林，胡龙祥，严红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卫生中专办学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等奖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物质的结构与功能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郑曼曼，陆彩凤，李雷，张振</w:t>
            </w:r>
          </w:p>
        </w:tc>
      </w:tr>
    </w:tbl>
    <w:p>
      <w:pPr>
        <w:pStyle w:val="7"/>
        <w:spacing w:before="0" w:beforeAutospacing="0" w:after="0" w:afterAutospacing="0" w:line="600" w:lineRule="exact"/>
        <w:jc w:val="center"/>
        <w:rPr>
          <w:rFonts w:ascii="楷体" w:hAnsi="楷体" w:eastAsia="楷体" w:cs="楷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楷体" w:hAnsi="楷体" w:eastAsia="楷体" w:cs="楷体"/>
          <w:b/>
          <w:bCs/>
          <w:sz w:val="32"/>
          <w:szCs w:val="32"/>
        </w:rPr>
        <w:t>二等奖（125件）</w:t>
      </w:r>
    </w:p>
    <w:tbl>
      <w:tblPr>
        <w:tblStyle w:val="8"/>
        <w:tblW w:w="979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02"/>
        <w:gridCol w:w="1021"/>
        <w:gridCol w:w="3329"/>
        <w:gridCol w:w="30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校名称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获奖等次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作品标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作者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工程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千锤百炼打造玉石之光，丝路惠通闪耀职场人生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珺，方芳，尹梦梦，李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工程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出口单证缮制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入实入细入心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欣，贺欢，王子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“碳”秘水美，助力乡村振兴--河湖沟渠水质监测 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袁菲菲，冀应斌，党宇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城市轨道交通牵引变电所倒闸操作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周刘喜，赵丹，窦艳艳，温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复杂公共体火灾报警及消防联动系统的施工与运行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钱蕾，刘雅，徐玉峰，杨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基于Android高铁轨道信号系统的设计与调试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姚欢，朱东南，陆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平面向量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周家奎，周丽凤，孙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卫生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治未病，为健康护航——冠心病的中医养生康复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婷婷，方桦，徐慧，张华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金陵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多元共融 益路同行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曹雪，毛磊丹，骆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财经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人身保险综合实训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平萍，高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商贸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大江大河里的文化密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——地域文化散文研读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颖，李雯，李娅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商贸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龙舟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俞和平，徐育东，朱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交通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能源车电机生产线搬运系统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蔡昱灿，陈经纬，邢扬，华亦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交通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校企融合育工匠，技能提升促发展——入库，在库及出库作业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陆名录，王玉玲，张龙枝，王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机电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ould I Change My Life?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云佳，杜娟花，李洁，章光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卫生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生儿护理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陆娴，徐秀芝，侯云华，向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卫生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解码中国之治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谢冬，陈菲，赵润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旅游商贸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健康保险经营与服务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帆，范韵逸，姜黎黎，胡重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旅游商贸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销售与收款共享业务处理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吕顺，张祯珍，蒋伟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旅游商贸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至今千里赖通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沿着运河游华东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慧芳，姚震，高瑞霞，顾跃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旅游商贸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细嗅母语芬芳，深化文化思考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戴苗，秦梦佳，陈晨，司晶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宜兴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机械手的组装与调试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诸文超，李玉梅，蒋小芬，陈胡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宜兴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品鉴经典诗词，礼赞诗意人生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戴晔曦，华雪琴，熊梅，卢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宜兴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用导数分析经济问题为经营提供科学决策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许美芬，闵文彬，姚菊萍，李名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汽车工程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智能时代的法律“挑战”——学习法治思想 提升法治素养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柳晴，刘艳杰，金慧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汽车工程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信号系统故障时的行车组织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谭正祥，席阳，杨婉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财经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“国”色添“香”——短视频运营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高原，马继刚，孔艳芬，陈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财经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财务共享 智能财税——小规模纳税人财税业务智能处理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万广伟，张平，李秉遥，刘晓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财经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RPA财务机器人在销售业务中的应用与开发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丁怡文，段彦，张伟，王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财经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重温红色历史，弘扬红色文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研学云游之旅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丁玲，任远，杨静，戚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财经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文言文专题鉴赏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党辉，王蕾，宗艺，张斌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财经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坚持辩证思维，实现人生发展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庭婷，张峰，李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财经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快乐学乒乓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春玮，朱琳，乔煦，陆思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财经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“职”等你来——招聘广告撰写与渠道选择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珍玉，魏巍，张洋，卢秋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医药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hange the Youth, Power the Future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于泳潭，马贤，朱孝雷，朱久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医药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药店药品销售管理技能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曹丹，宋梅，王燕子，李银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铁道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转向架的检修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淑琴，吴桃，许红丹，刘世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刘国钧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自动生产线分拣单元的安装与调试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万萍，巢春波，何乙琦，虞益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刘国钧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冷链食品信息追溯系统的设计与实现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周红亚，徐栋，殷存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刘国钧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探寻民风乡韵  守护文化根脉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蒋剑萍，彭静岑，程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刘国钧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盛世中华，龙腾四海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姚可亮，王辉，徐舟峰，陈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卫生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概率统计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朱晴，魏小梅，丁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旅游商贸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健康体能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汪涛，周杨，刘旭，沈洪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艺术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民乐新语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敦煌神韵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施天颖，苏珊，陈晨，孙晓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艺术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乾元观留青竹刻非遗文创设计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颜琰，徐雪草，徐阳，王迎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武进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基于机器人视觉的水果分拣系统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邢栋华，朱力，蒋华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旅游与财经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城市微型导游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伍静，张燕，张江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建设交通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能源汽车热管理系统检修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兴振，邹惠萍，王英杰，王珊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建设交通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混凝土工程计量与计价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冯均州，史颖，田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建设交通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定积分及其应用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高崇理，王燕，侍凤，孙忠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红与黑的博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web网站攻击与加固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雷诗捷，步杨坚，吕刚，刘晓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全自动轧钢冲压模拟装置的设计与调试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潘豪，陈奎，陈燕，陆佳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物料自动分拣系统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文瑾，刘婷婷，阙明婧，刘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业机器人定制码垛系统集成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栋，张晓慧，姚莉娟，顾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亚振家居产品微信营销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包英燕，王海青，王依倩，王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工业园区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人形机器人进社区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曹宁，刘凯，顾宇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熟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聚焦国产新能源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助推汽车加速度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淑娟，杭秋月，王海军，王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家港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长风破浪会有时“职”挂云帆济沧海——职场奋斗记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孙洁，蒋红，钱淑华，朱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通卫生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践行职业道德规范  提升职业道德境界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邹娟，陈亚芹，丁林林，邵平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通卫生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啦啦操基本技能及体能练习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韩孟孟，张璇，朱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通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《乡音 乡味 乡情》——身边的文化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顾洋洋，杨万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如东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汽油机电控燃油喷射系统的故障诊断与检修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范承嗣，吴铭，蒋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门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文意字语-文字的制作与处理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蔡敏慧，王耀菊，陈坤，朱梦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门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匠心筑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点，线，面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黄思程，杨海燕，黄杨，陆宗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连云港中医药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腧穴定位与应用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孙博，王庆林，王倩倩，李富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连云港中医药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呼吸系统常用对症治疗药物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馨予，颜月园，冯里，袁丽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安生物工程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贵宾犬的修剪造型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仲华玲，蒋蓓蕾，赵政，孙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安生物工程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Excel辅助小微企业薪酬核算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潘凤，柏雪飞，于继华，仲春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安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冬奥会主题视频制作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朱婷婷，程耀坤，姜周，张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盐城生物工程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anger and Safety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沈安琴，孔施施，倪月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匠心筑梦，传承发动机电控系统的检修技能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翁基明，顾冬琴，赵成，赵红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Quality Brings Success of China’s New Energy Vehicle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畅，周劼，孙佳，佘剑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创业联盟Excel数据分析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加婷，辛欣，申惠芳，郭琪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司法警官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“团促新生”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罪犯团体心理辅导的设计与设施 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姚丹，周琪琪，孙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镇江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VR虚拟技术助力安全教育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丹，张磊，李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泰州机电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“疫情防疫”系列动画制作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魏钰，陈莉，周小燕，张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泰州机电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户型家装网络综合布线实施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鑫，王晖，钱文婷，周素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泰州机电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边角藏奥妙连杆助冬奥《三角计算及其应用》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弛，周勇俊，刘文俊，李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泰兴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My First Day and My Duties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孙敏，徐国荣，唐娟，杨巧珍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泰兴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似是故人来 毛泽东思想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范凤琳，徐佳，王东美，徐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技师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汲取精神力量 绽放生命之花——“生命的脉动”散文专题教学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蕊，李旭，孙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安技师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绿色出行 安全为先——自行车风力发电警示灯的制作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韦大杰，朱海燕，潘志强，丁文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技师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绿色能源，一触即发——电动汽车的充电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侯冲，周秋菊，顾龙凤，夏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技师分院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“槽”操之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所不可——数控铣削槽类零件加工工艺及编程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朱海丽，伏和红，薛宇程，薛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高等师范学校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雏凤声萌少儿志  新曲弹唱幼教魂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晓棠，孙骈，宋晓英，宋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闻出版学校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古诗词的新媒体呈现——短视频内容制作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韩静，花培娟，李敬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华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动画角色设计——知识竞赛项目制作流程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旻，姚妍利，胡炜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华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导数及其应用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汪杰，张云，谈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莫愁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忧管家App的数据源测试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光，濮方文，翟贵敏，童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莫愁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舞出非遗之美，传承文化之魂——舞龙运动自选动作教学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姚翠芹，孟凡花，鹿焕印，蒋振宇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莫愁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微信推文巧助力，国潮商品展文化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露怡，沈鸣，吴天诚，吴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玄武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从VR中国空间站到三角函数的究与学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周丽琼，钟秀芝，张景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浦口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恒定电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曦，李小燕，曹本义，汪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浦口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Job Hunting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张卿，刘飞燕，陈石磊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5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浦口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国美术鉴赏之旅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颖婷，张兆红，徐元圆，徐丰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江阴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双导双带，聚焦跟岗——汽车维修综合实践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黄琪，缪静梅，彭加山，赵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惠山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典型三居室智能家居工程实践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晨，唐桔，朱冰雁，陈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陶都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陶瓷艺术中的立体几何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严萍，郭婵萍，倪红艳，钱盛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陶都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传染病宣传手册的设计与制作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丽皎，廖德艳，戴悦华，张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金坛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实践出真知 创新增才干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奚萍，刘方媛，张璐，张俊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昆山第一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Safety at Work 工作中的安全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文妍，刘婕，王雪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丝绸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精日常经营核算，凝专业四敢精神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费舟兰，计佳怡，邹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丝绸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从苏轼到苏东坡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栋，袁英，冯富玉，李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丝绸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千丝万缕找规律 一丝不苟做工匠——机织物面料分析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代晓玲，余文静，宋宁宁，王楷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丝绸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航空发动机主叶扇的数据扫描与检测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府晓红，王久贵，朱荣，金明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太仓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输料装置机构的制作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莹德，徐徐，侯宏强，汤美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太仓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精益求精 “斯”机而动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许丁敏，李婷玉，费晓莉，张建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8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太仓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居家养老环境下适老化家具设计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晓伟，马俊，窦荣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9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相城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数控车削综合加工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加波，魏铁军，陈晶晶，李昌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相城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制作船舶污水收集控制系统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朱丹红，王志华，缪峰，赵希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1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如皋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制动系统的拆装与维护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蒋炎峰，张闻庆，刘巧云，张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如皋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踏出健康共赢未来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孙芸芸，林惠，朱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3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如皋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环创灵动育无声，浓情端午尽传承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吉佳，冒扣银，黄全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启东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千古流芳 词润家国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朱燕燕，袁海英，黄路瑶，刘亚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启东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蔬菜花卉管理系统安装与调试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陆爱玉，顾海林，袁纳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6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连云港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《舞动青春——健身健美》——形体健身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胡伟，李兰，李首翰，武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7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赣榆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经典古文选读专题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雪，王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8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赣榆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参与政治生活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共建文明社会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思涵，徐淑健，韩婷婷，成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9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阴商业学校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型社区养老院改扩建项目土方工程计量与计价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天舒，刘畅，宋怡，陈雨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旅游商贸学校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匠心传承，守艺非遗一一糖艺伴手礼的设计与制作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束晨露，张文，宇庭，许振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1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旅游商贸学校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蓝盾为翼，翱翔天际一一客舱救护与应急处置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谢雨辰，刘萍，张昊，高雨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旅游商贸学校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幼儿园大班轻器械操的创编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嵇慧慧，潘华靖，陈诗瑶，张丹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3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丹阳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简单几何体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蒋琴仙，束晓霞，李会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丹阳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网络应用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莉，束芬琴，宋涛，唐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卫生中专办学点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等奖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劳动创造美好生活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严思源，李洁，王倩倩，郑国利 </w:t>
            </w:r>
          </w:p>
        </w:tc>
      </w:tr>
    </w:tbl>
    <w:p>
      <w:pPr>
        <w:pStyle w:val="7"/>
        <w:spacing w:before="0" w:beforeAutospacing="0" w:after="0" w:afterAutospacing="0" w:line="600" w:lineRule="exact"/>
        <w:jc w:val="center"/>
        <w:rPr>
          <w:rFonts w:ascii="楷体" w:hAnsi="楷体" w:eastAsia="楷体" w:cs="楷体"/>
          <w:b/>
          <w:bCs/>
          <w:sz w:val="32"/>
          <w:szCs w:val="32"/>
        </w:rPr>
      </w:pPr>
    </w:p>
    <w:p>
      <w:pPr>
        <w:pStyle w:val="7"/>
        <w:spacing w:before="0" w:beforeAutospacing="0" w:after="0" w:afterAutospacing="0" w:line="600" w:lineRule="exact"/>
        <w:jc w:val="center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三等奖（193件）</w:t>
      </w:r>
    </w:p>
    <w:tbl>
      <w:tblPr>
        <w:tblStyle w:val="8"/>
        <w:tblW w:w="1006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2224"/>
        <w:gridCol w:w="991"/>
        <w:gridCol w:w="3243"/>
        <w:gridCol w:w="3061"/>
      </w:tblGrid>
      <w:tr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校名称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获奖等次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作品标题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作者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《华夏文化，大美中国》中国建筑模型制作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唐雍容，吴新燕，周静，田素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项目 单核校园网的组建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姜海波，张建勤，衡井荣，侯敬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消防系统——智能建筑的“守护神”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庆海，刘军，许超，陆建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楼梯详图的识读与设计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开璇，余冬，赵雅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悦纳完善自我，赋能梦想启航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凡，郭双凤，徐奇，林雅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Where Has All My Money Gone?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高杨，蔡姗姗，陈小红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披文入境悟那情——写景散文单元教学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铧，胡兰，秦俊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卫生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慢性病的全周期护理——糖尿病的综合诊疗与管理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章莹，叶雨婷，李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卫生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第十章概率统计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迅，宋环环，李云飞，段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卫生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学八段锦，助老有乐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卫唯，黄静，田雷，侯永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金陵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五四青年节主题活动拍摄及推广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梁姗，朱玲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京财经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-3岁婴幼儿保育与教育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何莲莲，刘素萍，黄昊宁，李豆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江宁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站住！胸省你往哪里跑？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凌童，舒君丽，孟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交通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动力电池系统故障诊断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程海波，刘星，刘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交通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倡导理性消费，珍爱地球家园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闻吉，曹维忠，尚玲芳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交通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服务技能在心中一一城市轨道交通票务运作项目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邹江娜，李俊，沈加仁，于辉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机电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航天IP形象实物宣传品设计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雨星，罗赟杰，马旻明，丁育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机电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国音乐文化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苘，蔡梦雅，刘婉莹，林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机电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人工智能小车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糜凌飞，王芸，谈李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机电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以青春之我，歌时代之声——新诗意象鉴赏专题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雪梅，张国英，王舟，龚莎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机电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统筹“五位一体”  推进乡村振兴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际东，于蒙蒙，邵丽莹，顾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卫生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“带”动青春，“带”向未来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燕，杨芳，刘礼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卫生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心血管系统药物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文文，常静，孙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旅游商贸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亲子酒店接待服务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秦炳旺，钱昕瑜，章洁，李旻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旅游商贸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湖山有真味-江苏风味菜肴制作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旻岱，陈锦容，陈瑜，吴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旅游商贸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AlOT智慧城市——智能交通信号灯系统设计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潘亚宾，吴明，王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旅游商贸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内化价值观念于心，外化道德规范于行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何琳琳，陆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旅游商贸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详情页设计与制作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袁芳，王云英，朱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立信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同-异形物品的搬运与码垛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费建锋，韩云飞，何平，周晓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立信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让语言扎根电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为乡村振兴赋能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许鸣晔，吴有强，左玲玲，姚晓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宜兴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计算机故障诊断与排除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韩斌，陈建新，蒋琳峰，龚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宜兴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安邦强国，和平发展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艳，陈群，钟悦之，周晓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宜兴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用辩证思辨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创精彩人生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孙小博，闫双，路柏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汽车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汽车面漆喷涂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道凯，马赟，倪群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汽车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Preparation makes success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王宁，段海燕，何明倩，钱振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汽车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品生命脉动之源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赏生命高贵之光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黄蔚，姜丰毅，朱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汽车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极限与连续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敏，唐滢，陈春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锡汽车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强身健体 “羽”你同行——羽毛球基本技术学习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包佶，刘文，孙学东，周国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财经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农短视频制作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井晶，李修彤，郭法宝，王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财经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金融服务营销实战——银杏种植特色农业信贷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赵丹，张依晨，王实，孙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医药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药品入库储存与养护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福玲，吴杰，赵迎春，赵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铁道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知安全，会避险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会娟，史佳荣，张咪，张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铁道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联锁故障下的行车组织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何倩，张佳垚，谌小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铁道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DJ9型交流转撤机系统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毅，曹敏，冷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刘国钧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能源汽车三电系统检测与维护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邹亚强，朱小燕，徐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刘国钧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讲社区之美，走中国式现代化之路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蒋晓露，张宏友，石丽华，吴云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卫生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特殊儿童心理康复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成鹏，曲羽佳，李咨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卫生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世相百态看人生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柯颖，江峰，秦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卫生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护理职业体能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郑艳，刘乐行，金亦婷，华云娟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旅游商贸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盈利能力分析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佳，杨静，孟沁，邵姝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州旅游商贸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畅游老城厢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任俊英，尹惠芬，杨紫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武进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云协作成本分析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静华，袁雪姣，张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武进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源汽车电器动态工学交替综合实训项目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青，王飞，许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武进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椭圆形零件的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沈华，管小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武进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多媒体技术应用——宣传非遗美食，守护家乡味道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姜楠，王素萍，吴婷颖，杨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旅游与财经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老有所乐 老有所养 守护最美夕阳红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澄华，金辉，万迎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旅游与财经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民族传统点心创新设计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海霞，石庆，朱正庆，刘垠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旅游与财经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室内人像摄影用光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成冉光，吴云扬，郎竹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分布式光伏工程系统的装调与运维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冯冬雷，黄一清，陈志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圆锥曲线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鹏，韩俊，严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工业园区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调光灯电路的制作与调试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胡丽芳，倪小芳，常爱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常熟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模拟实战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以案练兵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瑛芝，周颖芳，朱艺丰，孟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家港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斯特林发动机典型零件的设计加工与装配调试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万杨，吕敏，孙琳，邵明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家港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探究月球金属矿石的分拣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海礁，陆超顺，吴倩，王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家港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圆锥曲线及其应用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钱伟珏，周文国，张娴，袁文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家港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聚焦体能，终身体育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姜俊杰，李刚，孙丽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通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风力发电机齿轮传动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沈玉玲，曹伟，朱晓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通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组合逻辑电路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章翠娥，姚海燕，田小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通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女上衣款式结构设计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懿， 侯亚云， 冒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通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非遗宣传折页的设计与制作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於巧红，薛雯波，鲍平平，卢晓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通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学法用法共创美好电商运营环境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许豪彦，邵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如东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以投资人视角分析财务报表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艳，杨光，徐雨姣，张庆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如东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业机器人的基础操作与调试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姚宇，张青雯，吴增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如东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Focus  on   Quality  and   Service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孙丰妮，吴亚云，谭薇薇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如东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身边的文化，民族的智慧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黄海燕，徐冬梅，管琳璘，石小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如东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探空间几何体，铸大国工匠魂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帆，徐训霞，王雪芹，葛福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通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生产费用的核算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燕，帅明华，邓晓琴，朱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通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“艺莱”家纺线上销售数据管理系统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彬，季丹丹，鲁邦定，郁建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通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DIV CSS 布局企业网页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袁霞，周飞飞，王易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通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抗震墙体的砌筑与检测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甘远，王晶莹，倪永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通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当旅行撞上古代文明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娟，邢国新，单丽华，季润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通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合焰篮球 精工铸梦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彦，徐生峰，徐晓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通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垃圾分类PPT宣传动画设计与制作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汪凡，季振宇，温建峰，潘晓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门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螃蟹捆扎模具的设计及加工 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美华，陈晨，俞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门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Go Out and Enjoy Life!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姜楷丽，郁倩倩，陈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连云港中医药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老年常见疾病的照护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小慧，刘海波，顾娇，周作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连云港中医药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处理投诉难，合力解谜团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韩玮，颜婷，颜翔，郁舒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连云港中医药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身有枷锁，心向光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传统文化偏见对女性束缚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赵雯雯，陈华，周雪，吕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安生物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品读文化散文  点亮园艺生活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凌芬，万鹏飞，周颖，左晓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安生物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畅e生活-计算机网络应用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贝，刘苗苗，陈曦，高宋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安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以“智”提“效”实现数字化仓储管理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璨，赵熹，陆一鸣，杨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盐城生物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乡村民宿室内绿植花卉软装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文丽，董晓鸣，谢英添，马天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盐城生物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游园效果图制作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缪敏，宋俊苏，赵佳佳，潘丽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盐城生物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庆团百年展品的装饰设计与陈列布置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周婷婷，宋大娟，束平，张晓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盐城生物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国经典歌曲鉴赏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坤，俞越，刘硕，邢兰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盐城生物工程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直线与圆的方程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邱婷婷，宋孝春，周巧，李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盐城机电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为客户车辆更换气缸垫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伟，李海龙，纵信，史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东台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力与运动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寒，王先美，程志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项目投资决策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潘越，左明荣，唐夏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机械臂关节壳的3D打印与创新设计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夏艺，陈玲玲，房娟，陈志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装饰工程工程量清单编制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邹珊珊，施华蓉，力晓晴，杨贤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智慧工厂云平台监测系统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韩薇薇，彭先华，王二飞，高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铁肩担道义，慧眼录风云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玉娟，高冉，张惟喻，朱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不定积分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伟，吴金东，王春荣，顾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司法警官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擒拿有术，安民有我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轩，马雁骎，王青超，徐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司法警官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践行总体国家安全观从智慧门禁开始——基于宇视国产化智慧门禁系统的教学实践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孙迪，王海军，张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镇江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和谐相处 “心”沟通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琦，何君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泰州机电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乡村振兴，网页助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读懂样式表密码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梅，周宙，金誉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泰州机电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匠心逐梦——万能铣床工作台控制电路的安装调试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戴小祥，孙海林，孔小丽，黄继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泰兴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平面向量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黄晓东，叶美凤，殷冬美，朱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经贸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向经典致敬——中国红色音乐之旅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唐新星，谭静，高波，苑斯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经贸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立体几何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月极，华冬云，刘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经贸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啦啦操创编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王玉英，胡碧波 ，周浩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经贸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海抗日根据地陈列馆视觉形象设计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震，许海东，陈文波，董志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经贸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媒体营销助力生态小镇经济发展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魏晋，王璟，李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技师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电流互感器结构原理及试验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牛园园，杨影丽，张元君，杨中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安技师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汽车的心脏起搏器——起动系统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翁银燕，刘震，赵东升，宋希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安技师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化学实验基本操作实训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滢，叶萍萍，谷文娟，戴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技师分院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遵守道德规范 锤炼道德品格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沈洁，王新文，马亚，缪茜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高等师范学校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春雨润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故事铸魂——用智慧语言触动生命之景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程娇，臧楠楠，张瑶，张媛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州高等师范学校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色彩静物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吉鹏，刘海丽，王莹，刘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戏剧学校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世相百态看人生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司玉侠，黄晓晓，胡芳，宋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戏剧学校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悠悠古韵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浓浓人文情——微电影创作教学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仲伟仡，朱琰，许杨，潘雪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闻出版学校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统计与分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excel中表的制作与数据分析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姚璐，王倩莹，刘泽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华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继承优良传统 弘扬中国精神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阳，曹寅，曹晶，陈仕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玄武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国戏曲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韩馥旸，梁璐，郑毅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浦口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典型电动车常见故障检测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左子樵，李婷婷，诸莉莉，付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浦口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极限与连续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佳，张志莹，李长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浦口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人工智能——启迪未来智慧人才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娴，毛如进，刘伟，倪萍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江阴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构建和谐劳动关系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保障公民基本生活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姣，王晓，陆晓婷，牛佳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江阴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花式单盘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朱旭军，季立，汤君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江阴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立体几何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贺丹，吴凤妹，包晨烨，金宇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江阴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建设美丽中国，你我青春同行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丁霞，谭洵，孙慧，王丽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江阴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“突破”自我，“投”出精彩——篮球模块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严秀兵，周建锋，黄海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惠山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组建稳定安全的校园网络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倪天阳，朱星梅，马晓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惠山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生活源自点滴 环境始于言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垃圾分拣控制系统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谢萍，陆强，凌佳，胡叶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惠山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融产融教接驳台 育人育才育匠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SNT接驳台的安装与设计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陆浩刚，唐云燕，宋建新，周颖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惠山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智能控制系统下机电设备安装与调试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季思雯，张秋红，蒋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惠山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声源跟踪小车的 PCB 设计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爱武，钱晓春，孙鲁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惠山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至美其文 至深其思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倪珂，薛芬，程倩影，钱卫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惠山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顺天时，量地利，融科技，慧生产——线性规划初步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郭景涛，谢晓庆，孙建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惠山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踏上篮球技术进阶之路——篮球基础进攻战术配合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陶亦敏，沈旗国，李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陶都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Travelling and Creating an Image for Hometown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吕思敬，董慧，吴淑芬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陶都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“陶”乡土非遗 “美”时代技艺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秦珍妮，易晓蓉，夏丽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陶都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“蓝海行动”文创包的设计与制作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丽萍，许丽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陶都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传统国色的设计与应用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周沁，顾俊锋，王苑飞，杨文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锡山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特殊编辑与混合效果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达娜，包晓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锡山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项目四 测绘简单轴类零件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静，须文雅，蒋玉芳，徐为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丰县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证件照的拍摄与制作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倩倩，赵志强，刘雪莲，丁兰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丰县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自动往返的PLC控制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丽，邓永恒，高秀琼，吴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丰县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微写微论探究生命内涵——散文单元赏析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杜玉慧，闫伟，路丽娜，史青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丰县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校园足球 青春华章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张爱芹，朱一迪，董晓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金坛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墙地面施工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盛，王芳，袁妍妍，杨小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昆山第一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业机器人码垛应用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邱磁贝，王圣坤，张达，时胤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丝绸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程序设计入门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罗曦曦，钱永坤，苑宇坤，熊利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丝绸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“小单快返”供应链方案设计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婉玥，章佳玥，沈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丝绸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实干兴邦——纺织品出口跟单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秋平，费蕾，沈国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丝绸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丝绸制品直播销售团队的打造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金雯，张青松，朱梦婷，张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太仓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汽车底盘故障诊断与排除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姚平，徐承忠，朱寿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太仓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“四个全面”战略布局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楠，金花，王雨嘉，徐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太仓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企业开放日活动策划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轶凡，杨红英，冷静，朱心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苏州技师学院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从模具损坏，数据丢失开始复制模具的任务-模具认知开启工匠之路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施泉州，季芸芸，王红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如皋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自动流水线的安装与调试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建军，戴宏兵，周莹，鞠生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安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零件的综合检测方法学习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以齿轮泵检测为例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夏春龙，袁萍，朱倩倩，秦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海安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悠悠中华韵，切切家国情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陆琴，朱玲，黄浩，杨一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启东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品青铜古韵，立文化自信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宽宽 ，吴玲，张灵健，潘钇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连云港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品地域文化，绘乡土中国——文化散文专题教学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巍巍，刘蓓，汤琴，焦小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大港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船舶心脏的守护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—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船舶柴油机防腐锌棒的测绘与装配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欣慧，陈玉霞，王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大港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品鉴英雄传奇  砥砺匠心品质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宏苇，顾金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大港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货物入库管理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孙美娜，苏娇娇，颜廷勇，程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赣榆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汽车空调制冷系统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宝亮，黄家进，李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赣榆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立体几何（1）——简单几何体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珍，张来平，崔艳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阴商业学校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应收及预付款项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高艳，陶松，胡海玲，贾义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阴商业学校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汽车空调制冷系统维修综合服务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滔，唐静娴，刘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阴商业学校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悲喜人生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宋德志，陈梦，魏翠翠，程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旅游商贸学校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evelop Your Career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黄菊，李喆，林红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旅游商贸学校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“五位一体”总体布局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畊丁，王爱萍，李冬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扬州旅游商贸学校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篮球“运-传-投”基础技术与传切配合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赵晓鑫，王慧，钱福鸿，郑剑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高邮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现代农业科教示范园宣传物料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丹，杨红伟，许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8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高邮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文化浸润游戏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游戏护航成长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玲，孙超，王玉婷，曹仲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8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宝应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智能灌溉系统中的选择结构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小莉，毛乃宏，许建平，衡玉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8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宝应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志愿奥运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出彩人生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高彩梅，李丽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8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交通技师学院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钢筋混凝土简支T形梁桥施工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帅,严娜,汪军伟,吴亚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84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交通技师学院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老吾老以及人之老，建筑楼梯构造教学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孙辉宇,王辉,傅正芳,张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85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丹阳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配装眼镜的检测与整形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周伟巍，郦占军，窦彩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86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丹阳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记录技能大赛，展现时代风华-新闻资讯类短视频拍摄与制作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佳丽，王曦辉，吴怡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87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丹阳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ultural Tourism丝路传承精神，数媒弘扬文明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尹梦晨，邱卫娟，梁心想，王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88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靖江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气动启动机械手装调与维护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许江平，谈洁，张网宝，方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89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泗阳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筑牢道德基石，筑梦民族复兴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苗，徐小云，徐伟，王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90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卫生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危重患者的抢救技术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蔡微，冯培，王少丽，侍雪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91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卫生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悟运动之美，理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马利娟，孟素芳，李黄英，汪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92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卫生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文采若云月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戴维斯，王惠，廖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93</w:t>
            </w:r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宿迁卫生中专办学点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等奖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体教融合 一起向未来（EXCEL软件在学生体质健康标准测试中的应用）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朱宇宇，耿云，蒋婷，蔡金龙</w:t>
            </w:r>
          </w:p>
        </w:tc>
      </w:tr>
    </w:tbl>
    <w:p>
      <w:pPr>
        <w:pStyle w:val="7"/>
        <w:spacing w:before="0" w:beforeAutospacing="0" w:after="0" w:afterAutospacing="0" w:line="600" w:lineRule="exact"/>
        <w:jc w:val="center"/>
        <w:rPr>
          <w:rFonts w:ascii="楷体" w:hAnsi="楷体" w:eastAsia="楷体" w:cs="楷体"/>
          <w:b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2571750</wp:posOffset>
              </wp:positionH>
              <wp:positionV relativeFrom="paragraph">
                <wp:posOffset>2540</wp:posOffset>
              </wp:positionV>
              <wp:extent cx="342900" cy="1905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2.5pt;margin-top:0.2pt;height:15pt;width:27pt;mso-position-horizontal-relative:margin;z-index:251689984;mso-width-relative:page;mso-height-relative:page;" filled="f" stroked="f" coordsize="21600,21600" o:gfxdata="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9WdB9YAAAAHAQAADwAAAAAAAAABACAAAAAiAAAAZHJzL2Rvd25yZXYueG1sUEsB&#10;AhQAFAAAAAgAh07iQBi51tUwAgAAVQQAAA4AAAAAAAAAAQAgAAAAJQ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BiNWEyYTRhZTNmYjI0OWQ0OWRlNjU1YTdkOGNkNjQifQ=="/>
  </w:docVars>
  <w:rsids>
    <w:rsidRoot w:val="4BD05DA6"/>
    <w:rsid w:val="00047479"/>
    <w:rsid w:val="00083B82"/>
    <w:rsid w:val="000C53C9"/>
    <w:rsid w:val="000F3C29"/>
    <w:rsid w:val="00195477"/>
    <w:rsid w:val="002A1747"/>
    <w:rsid w:val="00357440"/>
    <w:rsid w:val="00543999"/>
    <w:rsid w:val="006E4E32"/>
    <w:rsid w:val="007276A4"/>
    <w:rsid w:val="007D7DB5"/>
    <w:rsid w:val="007D7EBC"/>
    <w:rsid w:val="007F7CD5"/>
    <w:rsid w:val="008A50F1"/>
    <w:rsid w:val="008E4911"/>
    <w:rsid w:val="00921363"/>
    <w:rsid w:val="00921FA4"/>
    <w:rsid w:val="00943A7A"/>
    <w:rsid w:val="00954366"/>
    <w:rsid w:val="0098004C"/>
    <w:rsid w:val="009C5596"/>
    <w:rsid w:val="009E391E"/>
    <w:rsid w:val="00A544A2"/>
    <w:rsid w:val="00B236E7"/>
    <w:rsid w:val="00B7638B"/>
    <w:rsid w:val="00C21490"/>
    <w:rsid w:val="00C326E0"/>
    <w:rsid w:val="00C64954"/>
    <w:rsid w:val="00CC3076"/>
    <w:rsid w:val="00D2221B"/>
    <w:rsid w:val="00D32FE3"/>
    <w:rsid w:val="00D4731C"/>
    <w:rsid w:val="00E00C5F"/>
    <w:rsid w:val="00E92F4A"/>
    <w:rsid w:val="00F0505C"/>
    <w:rsid w:val="02A158F2"/>
    <w:rsid w:val="047A1C27"/>
    <w:rsid w:val="07C6233C"/>
    <w:rsid w:val="088766C0"/>
    <w:rsid w:val="08DC0583"/>
    <w:rsid w:val="0A845D2E"/>
    <w:rsid w:val="0AD64B85"/>
    <w:rsid w:val="0B4D06E0"/>
    <w:rsid w:val="0C1E00BB"/>
    <w:rsid w:val="0EFB3964"/>
    <w:rsid w:val="0FA772CE"/>
    <w:rsid w:val="0FE36E45"/>
    <w:rsid w:val="0FE95A95"/>
    <w:rsid w:val="14215C1B"/>
    <w:rsid w:val="15297B0A"/>
    <w:rsid w:val="19B943FD"/>
    <w:rsid w:val="1AB46D36"/>
    <w:rsid w:val="1DB34111"/>
    <w:rsid w:val="1FA63478"/>
    <w:rsid w:val="213163AC"/>
    <w:rsid w:val="2239678E"/>
    <w:rsid w:val="22C36DD6"/>
    <w:rsid w:val="22C47396"/>
    <w:rsid w:val="22CA0C35"/>
    <w:rsid w:val="258254D7"/>
    <w:rsid w:val="259E462F"/>
    <w:rsid w:val="27DD7C53"/>
    <w:rsid w:val="2BFC5015"/>
    <w:rsid w:val="301E4842"/>
    <w:rsid w:val="31620409"/>
    <w:rsid w:val="31C00F6A"/>
    <w:rsid w:val="31E62C4F"/>
    <w:rsid w:val="34227886"/>
    <w:rsid w:val="3563122F"/>
    <w:rsid w:val="3A955C05"/>
    <w:rsid w:val="3ACF5F46"/>
    <w:rsid w:val="3B156B23"/>
    <w:rsid w:val="3CFE26EE"/>
    <w:rsid w:val="3F450D80"/>
    <w:rsid w:val="40A42143"/>
    <w:rsid w:val="456F672F"/>
    <w:rsid w:val="47013D94"/>
    <w:rsid w:val="495B50E6"/>
    <w:rsid w:val="4BD05DA6"/>
    <w:rsid w:val="4CCF2AAE"/>
    <w:rsid w:val="4DB7491F"/>
    <w:rsid w:val="509861E0"/>
    <w:rsid w:val="511D30C0"/>
    <w:rsid w:val="551A57E2"/>
    <w:rsid w:val="566343CC"/>
    <w:rsid w:val="56767417"/>
    <w:rsid w:val="567816C3"/>
    <w:rsid w:val="56CF7AF4"/>
    <w:rsid w:val="56E930EC"/>
    <w:rsid w:val="57534858"/>
    <w:rsid w:val="5BF41642"/>
    <w:rsid w:val="623A0389"/>
    <w:rsid w:val="629A6652"/>
    <w:rsid w:val="63DF7D56"/>
    <w:rsid w:val="656C4713"/>
    <w:rsid w:val="68242FC1"/>
    <w:rsid w:val="6AAE4673"/>
    <w:rsid w:val="6B594442"/>
    <w:rsid w:val="6C46575A"/>
    <w:rsid w:val="6D35189D"/>
    <w:rsid w:val="709876F0"/>
    <w:rsid w:val="732D3991"/>
    <w:rsid w:val="76E309B8"/>
    <w:rsid w:val="779A47E6"/>
    <w:rsid w:val="79262361"/>
    <w:rsid w:val="7C551266"/>
    <w:rsid w:val="7D5F5C08"/>
    <w:rsid w:val="7E4662EE"/>
    <w:rsid w:val="7F297A01"/>
    <w:rsid w:val="7F4A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qFormat="1" w:uiPriority="99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/>
      <w:ind w:firstLine="880" w:firstLineChars="200"/>
      <w:outlineLvl w:val="0"/>
    </w:pPr>
    <w:rPr>
      <w:rFonts w:eastAsia="黑体"/>
      <w:kern w:val="44"/>
      <w:sz w:val="3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4"/>
    <w:basedOn w:val="1"/>
    <w:next w:val="1"/>
    <w:unhideWhenUsed/>
    <w:qFormat/>
    <w:uiPriority w:val="99"/>
    <w:pPr>
      <w:ind w:left="600" w:leftChars="60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未处理的提及1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70676-D1E7-4BF0-9B26-CA4DDD757B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3436</Words>
  <Characters>14262</Characters>
  <Lines>122</Lines>
  <Paragraphs>34</Paragraphs>
  <TotalTime>15</TotalTime>
  <ScaleCrop>false</ScaleCrop>
  <LinksUpToDate>false</LinksUpToDate>
  <CharactersWithSpaces>144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2:59:00Z</dcterms:created>
  <dc:creator>闲侍</dc:creator>
  <cp:lastModifiedBy>一叶秋</cp:lastModifiedBy>
  <cp:lastPrinted>2023-06-15T06:39:00Z</cp:lastPrinted>
  <dcterms:modified xsi:type="dcterms:W3CDTF">2023-06-16T02:05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6DD9DBFBAAE4542A8E4E7B06DA2437C</vt:lpwstr>
  </property>
</Properties>
</file>